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287A4" w14:textId="5A5A8F1F" w:rsidR="00EF6634" w:rsidRPr="00B85C5B" w:rsidRDefault="00974ABE" w:rsidP="00EF6634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85C5B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Practical No: </w:t>
      </w:r>
      <w:r w:rsidR="003D1EB5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21</w:t>
      </w:r>
    </w:p>
    <w:p w14:paraId="0CAA59A0" w14:textId="77777777" w:rsidR="00B85C5B" w:rsidRDefault="00EF6634" w:rsidP="00B85C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F663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Aim :</w:t>
      </w:r>
      <w:proofErr w:type="gramEnd"/>
      <w:r w:rsidRPr="00EF663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EF6634">
        <w:rPr>
          <w:rFonts w:ascii="Times New Roman" w:hAnsi="Times New Roman" w:cs="Times New Roman"/>
          <w:sz w:val="24"/>
          <w:szCs w:val="24"/>
        </w:rPr>
        <w:t xml:space="preserve">Write a c program </w:t>
      </w:r>
      <w:r w:rsidR="00B85C5B" w:rsidRPr="00B85C5B">
        <w:rPr>
          <w:rFonts w:ascii="Times New Roman" w:hAnsi="Times New Roman" w:cs="Times New Roman"/>
          <w:sz w:val="24"/>
          <w:szCs w:val="24"/>
        </w:rPr>
        <w:t>to draw a Car</w:t>
      </w:r>
      <w:r w:rsidR="00B85C5B">
        <w:rPr>
          <w:rFonts w:ascii="Times New Roman" w:hAnsi="Times New Roman" w:cs="Times New Roman"/>
          <w:sz w:val="24"/>
          <w:szCs w:val="24"/>
        </w:rPr>
        <w:t>.</w:t>
      </w:r>
    </w:p>
    <w:p w14:paraId="7E3D07B1" w14:textId="77777777" w:rsidR="00662B6B" w:rsidRDefault="00EF6634" w:rsidP="00B85C5B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F663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Performed </w:t>
      </w:r>
      <w:proofErr w:type="gramStart"/>
      <w:r w:rsidRPr="00EF663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By :</w:t>
      </w:r>
      <w:proofErr w:type="gramEnd"/>
      <w:r w:rsidRPr="00EF663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evansh Bhagat</w:t>
      </w:r>
    </w:p>
    <w:p w14:paraId="065D16D4" w14:textId="77777777" w:rsidR="00EF6634" w:rsidRPr="00EF6634" w:rsidRDefault="00EF6634" w:rsidP="00B85C5B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EF663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Class :</w:t>
      </w:r>
      <w:proofErr w:type="gramEnd"/>
      <w:r w:rsidR="00974AB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EF663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BCA –III</w:t>
      </w:r>
      <w:r w:rsidR="00974AB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EF663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M-V</w:t>
      </w:r>
    </w:p>
    <w:p w14:paraId="3C416A81" w14:textId="77777777" w:rsidR="00EF6634" w:rsidRPr="00EF6634" w:rsidRDefault="00EF6634" w:rsidP="00B85C5B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EF663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Date :</w:t>
      </w:r>
      <w:proofErr w:type="gramEnd"/>
      <w:r w:rsidR="00974AB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03/10</w:t>
      </w:r>
      <w:r w:rsidRPr="00EF663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/2024</w:t>
      </w:r>
    </w:p>
    <w:p w14:paraId="349FA623" w14:textId="77777777" w:rsidR="00EF6634" w:rsidRDefault="00EF6634" w:rsidP="00EF6634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gramStart"/>
      <w:r w:rsidRPr="00EF663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Code :</w:t>
      </w:r>
      <w:proofErr w:type="gramEnd"/>
    </w:p>
    <w:p w14:paraId="6BB56D4C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#include&lt;graphics.h&gt;</w:t>
      </w:r>
    </w:p>
    <w:p w14:paraId="2A2EDB9F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 </w:t>
      </w: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ain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62AC2286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</w:p>
    <w:p w14:paraId="00B55EA0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 </w:t>
      </w:r>
      <w:proofErr w:type="spell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d</w:t>
      </w:r>
      <w:proofErr w:type="spell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DETECT, gm;</w:t>
      </w:r>
    </w:p>
    <w:p w14:paraId="48FBE1D6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nitgraph</w:t>
      </w:r>
      <w:proofErr w:type="spell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&amp;</w:t>
      </w:r>
      <w:proofErr w:type="spell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d</w:t>
      </w:r>
      <w:proofErr w:type="spell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 &amp;</w:t>
      </w:r>
      <w:proofErr w:type="spell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m,NULL</w:t>
      </w:r>
      <w:proofErr w:type="spell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);</w:t>
      </w:r>
    </w:p>
    <w:p w14:paraId="0213B40D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0,300,640,300);</w:t>
      </w:r>
    </w:p>
    <w:p w14:paraId="48EF057A" w14:textId="77777777" w:rsid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etcolor</w:t>
      </w:r>
      <w:proofErr w:type="spell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4);</w:t>
      </w:r>
    </w:p>
    <w:p w14:paraId="14B2005A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BC43DD0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ircl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00,285,15);</w:t>
      </w:r>
    </w:p>
    <w:p w14:paraId="0284021F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ircl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00,285,15);</w:t>
      </w:r>
    </w:p>
    <w:p w14:paraId="1D522386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ircl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00,285,5);</w:t>
      </w:r>
    </w:p>
    <w:p w14:paraId="7329915D" w14:textId="77777777" w:rsid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ircl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00,285,5);</w:t>
      </w:r>
    </w:p>
    <w:p w14:paraId="1CBA8AC8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B6AE702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65,285,85,285);</w:t>
      </w:r>
    </w:p>
    <w:p w14:paraId="0F2D1517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15,285,185,285);</w:t>
      </w:r>
    </w:p>
    <w:p w14:paraId="4F8ED345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15,285,235,285);</w:t>
      </w:r>
    </w:p>
    <w:p w14:paraId="354BD595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65,285,65,260);</w:t>
      </w:r>
    </w:p>
    <w:p w14:paraId="394D94F7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35,285,235,260);</w:t>
      </w:r>
    </w:p>
    <w:p w14:paraId="7058876B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65,260,100,255);</w:t>
      </w:r>
    </w:p>
    <w:p w14:paraId="0F4FFCD9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35,260,200,255);</w:t>
      </w:r>
    </w:p>
    <w:p w14:paraId="0AA3D6BE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00,255,115,235);</w:t>
      </w:r>
    </w:p>
    <w:p w14:paraId="4A71FC8E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00,255,185,235);</w:t>
      </w:r>
    </w:p>
    <w:p w14:paraId="11F2C302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15,235,185,235);</w:t>
      </w:r>
    </w:p>
    <w:p w14:paraId="292FDB06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06,255,118,238);</w:t>
      </w:r>
    </w:p>
    <w:p w14:paraId="2BF250F8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18,238,118,255);</w:t>
      </w:r>
    </w:p>
    <w:p w14:paraId="0A190121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06,255,118,255);</w:t>
      </w:r>
    </w:p>
    <w:p w14:paraId="7C4D09F4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94,255,182,238);</w:t>
      </w:r>
    </w:p>
    <w:p w14:paraId="3283D3F9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82,238,182,255);</w:t>
      </w:r>
    </w:p>
    <w:p w14:paraId="0667B487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94,255,182,255);</w:t>
      </w:r>
    </w:p>
    <w:p w14:paraId="538553F1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21,238,121,255);</w:t>
      </w:r>
    </w:p>
    <w:p w14:paraId="3CF22788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21,238,148,238);</w:t>
      </w:r>
    </w:p>
    <w:p w14:paraId="30E36439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21,255,148,255);</w:t>
      </w:r>
    </w:p>
    <w:p w14:paraId="1E88B40D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48,255,148,238);</w:t>
      </w:r>
    </w:p>
    <w:p w14:paraId="7D702C4A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79,238,179,255);</w:t>
      </w:r>
    </w:p>
    <w:p w14:paraId="535FFD5B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79,238,152,238);</w:t>
      </w:r>
    </w:p>
    <w:p w14:paraId="24876A3F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79,255,152,255);</w:t>
      </w:r>
    </w:p>
    <w:p w14:paraId="7A03B2B9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52,255,152,238);</w:t>
      </w:r>
    </w:p>
    <w:p w14:paraId="7AEC5A1D" w14:textId="77777777" w:rsid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84A14ED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etcolor</w:t>
      </w:r>
      <w:proofErr w:type="spell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4);</w:t>
      </w:r>
    </w:p>
    <w:p w14:paraId="2D11B4D2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etch</w:t>
      </w:r>
      <w:proofErr w:type="spell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);</w:t>
      </w:r>
    </w:p>
    <w:p w14:paraId="1B52A546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losegraph</w:t>
      </w:r>
      <w:proofErr w:type="spell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);</w:t>
      </w:r>
    </w:p>
    <w:p w14:paraId="4C9B1EC2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14:paraId="75F7D862" w14:textId="77777777" w:rsidR="00B85C5B" w:rsidRDefault="00B85C5B" w:rsidP="00B85C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35149F" w14:textId="77777777" w:rsidR="00B85C5B" w:rsidRDefault="00B85C5B" w:rsidP="00B85C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64FCB1" w14:textId="77777777" w:rsidR="00B85C5B" w:rsidRDefault="00B85C5B" w:rsidP="00B85C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3EDF79" w14:textId="77777777" w:rsidR="00B85C5B" w:rsidRDefault="00B85C5B" w:rsidP="00B85C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10289B" w14:textId="77777777" w:rsidR="00B85C5B" w:rsidRDefault="00B85C5B" w:rsidP="00B85C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F2A1B2" w14:textId="77777777" w:rsidR="00B85C5B" w:rsidRDefault="00B85C5B" w:rsidP="00B85C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31E5E8" w14:textId="77777777" w:rsidR="00B85C5B" w:rsidRDefault="00B85C5B" w:rsidP="00B85C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4DD0A0" w14:textId="77777777" w:rsidR="005F2A80" w:rsidRDefault="00EF6634" w:rsidP="00B85C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6634"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14:paraId="59493E59" w14:textId="77777777" w:rsidR="00B85C5B" w:rsidRDefault="00B85C5B" w:rsidP="00B85C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A4E1A2" wp14:editId="2F70F91E">
            <wp:extent cx="5940533" cy="3665375"/>
            <wp:effectExtent l="19050" t="0" r="30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9CD52" w14:textId="77777777" w:rsidR="00EF6634" w:rsidRPr="00EF6634" w:rsidRDefault="00EF6634" w:rsidP="00EF66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76BFB2" w14:textId="77777777" w:rsidR="00EF6634" w:rsidRPr="00EF6634" w:rsidRDefault="00EF6634">
      <w:pPr>
        <w:rPr>
          <w:rFonts w:ascii="Times New Roman" w:hAnsi="Times New Roman" w:cs="Times New Roman"/>
          <w:sz w:val="24"/>
          <w:szCs w:val="24"/>
        </w:rPr>
      </w:pPr>
    </w:p>
    <w:sectPr w:rsidR="00EF6634" w:rsidRPr="00EF6634" w:rsidSect="00B85C5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634"/>
    <w:rsid w:val="003D1EB5"/>
    <w:rsid w:val="00563E0D"/>
    <w:rsid w:val="005F2A80"/>
    <w:rsid w:val="00662B6B"/>
    <w:rsid w:val="006D3AE2"/>
    <w:rsid w:val="006F4762"/>
    <w:rsid w:val="00723CF8"/>
    <w:rsid w:val="008B74E6"/>
    <w:rsid w:val="00974ABE"/>
    <w:rsid w:val="00A25C09"/>
    <w:rsid w:val="00A30D5E"/>
    <w:rsid w:val="00B34ED4"/>
    <w:rsid w:val="00B85C5B"/>
    <w:rsid w:val="00EA1638"/>
    <w:rsid w:val="00E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7EC2A"/>
  <w15:docId w15:val="{E353A68D-067A-48CC-83F6-E2FADEA8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1F11-87EB-43F0-80A9-2F928A12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Yogesh Ganesh Gavande</cp:lastModifiedBy>
  <cp:revision>3</cp:revision>
  <cp:lastPrinted>2024-09-24T06:45:00Z</cp:lastPrinted>
  <dcterms:created xsi:type="dcterms:W3CDTF">2024-10-03T06:11:00Z</dcterms:created>
  <dcterms:modified xsi:type="dcterms:W3CDTF">2024-10-09T12:13:00Z</dcterms:modified>
</cp:coreProperties>
</file>